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DF" w:rsidRDefault="006F28E7" w:rsidP="00896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8968C2" w:rsidRPr="008968C2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8968C2" w:rsidRDefault="00575C6A" w:rsidP="00896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ала </w:t>
      </w:r>
      <w:r w:rsidR="008968C2" w:rsidRPr="008968C2">
        <w:rPr>
          <w:rFonts w:ascii="Times New Roman" w:hAnsi="Times New Roman" w:cs="Times New Roman"/>
          <w:b/>
          <w:sz w:val="24"/>
          <w:szCs w:val="24"/>
        </w:rPr>
        <w:t>Всероссийского конкурса активистов школьных музеев</w:t>
      </w:r>
    </w:p>
    <w:p w:rsidR="008968C2" w:rsidRPr="008968C2" w:rsidRDefault="008968C2" w:rsidP="00896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8C2">
        <w:rPr>
          <w:rFonts w:ascii="Times New Roman" w:hAnsi="Times New Roman" w:cs="Times New Roman"/>
          <w:b/>
          <w:sz w:val="24"/>
          <w:szCs w:val="24"/>
        </w:rPr>
        <w:t xml:space="preserve"> среди обучающихся с ограниченными возможностями здоровья </w:t>
      </w:r>
    </w:p>
    <w:p w:rsidR="009514B4" w:rsidRPr="008968C2" w:rsidRDefault="008968C2" w:rsidP="00896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8C2">
        <w:rPr>
          <w:rFonts w:ascii="Times New Roman" w:hAnsi="Times New Roman" w:cs="Times New Roman"/>
          <w:b/>
          <w:sz w:val="24"/>
          <w:szCs w:val="24"/>
        </w:rPr>
        <w:t>«Россия – моя Родина»</w:t>
      </w:r>
    </w:p>
    <w:p w:rsidR="008968C2" w:rsidRPr="008968C2" w:rsidRDefault="008968C2" w:rsidP="00896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744"/>
        <w:gridCol w:w="1418"/>
        <w:gridCol w:w="1276"/>
        <w:gridCol w:w="1701"/>
        <w:gridCol w:w="850"/>
        <w:gridCol w:w="2126"/>
      </w:tblGrid>
      <w:tr w:rsidR="001E418C" w:rsidRPr="009514B4" w:rsidTr="004E4BDF">
        <w:trPr>
          <w:trHeight w:val="8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9514B4" w:rsidRDefault="00886C22" w:rsidP="00D0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,  д</w:t>
            </w:r>
            <w:r w:rsidRPr="0095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жность руководителя</w:t>
            </w:r>
          </w:p>
        </w:tc>
      </w:tr>
      <w:tr w:rsidR="001E418C" w:rsidRPr="005A5D2E" w:rsidTr="004E4BDF">
        <w:trPr>
          <w:trHeight w:val="9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ословие. Земляки. Исторический некрополь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нгиров Э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Татарская гимнази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74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ева</w:t>
            </w:r>
          </w:p>
          <w:p w:rsidR="00DD4874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фия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4874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зовна</w:t>
            </w:r>
            <w:proofErr w:type="spellEnd"/>
            <w:r w:rsidR="00DD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="0050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05320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лиотекарь </w:t>
            </w:r>
          </w:p>
          <w:p w:rsidR="00F17FC8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Г № 11", педагог дополнительного образования МБОУ " Станция детского и юношеского туризма 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кскурсии"</w:t>
            </w:r>
          </w:p>
        </w:tc>
      </w:tr>
      <w:tr w:rsidR="001E418C" w:rsidRPr="005A5D2E" w:rsidTr="004E4BDF">
        <w:trPr>
          <w:trHeight w:val="12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8E" w:rsidRDefault="00D00F8E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886C22" w:rsidRPr="005A5D2E" w:rsidRDefault="00D00F8E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  <w:r w:rsidRPr="00D0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ословие. Земляки. Исторический некрополь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чиков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ьн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ела Урман-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кад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DC" w:rsidRDefault="00BA73B8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ндарова</w:t>
            </w:r>
            <w:proofErr w:type="spellEnd"/>
          </w:p>
          <w:p w:rsidR="000E52DC" w:rsidRDefault="00BA73B8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хра</w:t>
            </w:r>
            <w:proofErr w:type="spellEnd"/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ибаевна</w:t>
            </w:r>
            <w:proofErr w:type="spellEnd"/>
            <w:r w:rsidR="00BA7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E52DC" w:rsidRPr="005A5D2E" w:rsidRDefault="00886C22" w:rsidP="000E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</w:t>
            </w:r>
            <w:r w:rsidR="000E5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</w:t>
            </w:r>
            <w:r w:rsidR="0050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  <w:r w:rsidR="000E5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ого музея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18C" w:rsidRPr="005A5D2E" w:rsidTr="004E4BDF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14297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Нефтека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ословие. Земляки. Исторический некрополь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ыева Ками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СОШ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юпова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ия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куловна</w:t>
            </w:r>
            <w:proofErr w:type="spellEnd"/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1E418C" w:rsidRPr="005A5D2E" w:rsidTr="004E4BDF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7C" w:rsidRDefault="0014297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886C22" w:rsidRPr="005A5D2E" w:rsidRDefault="0014297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ословие. Земляки. Исторический некрополь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ранова 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AB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1 </w:t>
            </w:r>
          </w:p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с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AA" w:rsidRDefault="00886C22" w:rsidP="001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ергалина</w:t>
            </w:r>
            <w:proofErr w:type="spellEnd"/>
          </w:p>
          <w:p w:rsidR="00D430AA" w:rsidRDefault="00886C22" w:rsidP="001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ль</w:t>
            </w:r>
            <w:proofErr w:type="spellEnd"/>
          </w:p>
          <w:p w:rsidR="00D430AA" w:rsidRDefault="00886C22" w:rsidP="001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ловна</w:t>
            </w:r>
            <w:proofErr w:type="spellEnd"/>
            <w:r w:rsid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3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МБОУ СОШ № 1 </w:t>
            </w:r>
          </w:p>
          <w:p w:rsidR="00886C22" w:rsidRPr="005A5D2E" w:rsidRDefault="00886C22" w:rsidP="001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скино</w:t>
            </w:r>
          </w:p>
        </w:tc>
      </w:tr>
      <w:tr w:rsidR="001E418C" w:rsidRPr="005A5D2E" w:rsidTr="004E4BDF">
        <w:trPr>
          <w:trHeight w:val="13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0C" w:rsidRDefault="00527E0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 </w:t>
            </w:r>
          </w:p>
          <w:p w:rsidR="00886C22" w:rsidRPr="005A5D2E" w:rsidRDefault="00527E0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к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ословие. Земляки. Исторический некрополь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матуллина Эль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AB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</w:t>
            </w:r>
          </w:p>
          <w:p w:rsidR="00886C22" w:rsidRPr="005A5D2E" w:rsidRDefault="00886C22" w:rsidP="00D5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1-е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кулово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89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ерова</w:t>
            </w:r>
            <w:proofErr w:type="spellEnd"/>
          </w:p>
          <w:p w:rsidR="00564989" w:rsidRDefault="00564989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я</w:t>
            </w:r>
            <w:proofErr w:type="spellEnd"/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ировна</w:t>
            </w:r>
            <w:proofErr w:type="spellEnd"/>
            <w:r w:rsid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197C70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Арханге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лют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д.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кл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9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вира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тдиновна</w:t>
            </w:r>
            <w:proofErr w:type="spellEnd"/>
            <w:r w:rsid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1E418C" w:rsidRPr="005A5D2E" w:rsidTr="004E4BDF">
        <w:trPr>
          <w:trHeight w:val="10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F2" w:rsidRDefault="00E769F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886C22" w:rsidRPr="005A5D2E" w:rsidRDefault="00E769F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а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FC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№1 </w:t>
            </w:r>
          </w:p>
          <w:p w:rsidR="00861EFC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М. Абдуллина  </w:t>
            </w:r>
          </w:p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иргиз-Мия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9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</w:t>
            </w:r>
          </w:p>
          <w:p w:rsidR="00286C9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</w:t>
            </w:r>
            <w:r w:rsid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941BE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</w:t>
            </w:r>
            <w:r w:rsidR="00886C22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воспитания</w:t>
            </w:r>
          </w:p>
        </w:tc>
      </w:tr>
      <w:tr w:rsidR="001E418C" w:rsidRPr="005A5D2E" w:rsidTr="004E4BDF">
        <w:trPr>
          <w:trHeight w:val="9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EC36F3" w:rsidP="00F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F9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й район Абзели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атуллин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FC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нгель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9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на</w:t>
            </w:r>
          </w:p>
          <w:p w:rsidR="00286C9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</w:t>
            </w:r>
            <w:r w:rsid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</w:t>
            </w:r>
          </w:p>
        </w:tc>
      </w:tr>
      <w:tr w:rsidR="001E418C" w:rsidRPr="005A5D2E" w:rsidTr="004E4BDF">
        <w:trPr>
          <w:trHeight w:val="12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9B767B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Нефтека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ева 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СОШ №10 «Центр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73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Альбертовна</w:t>
            </w:r>
            <w:r w:rsidR="0019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1E418C" w:rsidRPr="005A5D2E" w:rsidTr="004E4BD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F75636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С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ин Виль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алаватская К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9624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ьянова Роза Саитмурзовна,</w:t>
            </w:r>
            <w:r w:rsidR="00FB4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C22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ашкирского языка</w:t>
            </w:r>
          </w:p>
        </w:tc>
      </w:tr>
      <w:tr w:rsidR="001E418C" w:rsidRPr="005A5D2E" w:rsidTr="004E4BD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6" w:rsidRDefault="00F75636" w:rsidP="00F7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 </w:t>
            </w:r>
          </w:p>
          <w:p w:rsidR="00F75636" w:rsidRPr="00F75636" w:rsidRDefault="00F75636" w:rsidP="00F7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овский </w:t>
            </w:r>
          </w:p>
          <w:p w:rsidR="00886C22" w:rsidRPr="005A5D2E" w:rsidRDefault="00F75636" w:rsidP="00F7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ова 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F7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Бала-Четырман</w:t>
            </w:r>
            <w:r w:rsidR="00F7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1B" w:rsidRDefault="009624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лова</w:t>
            </w:r>
            <w:proofErr w:type="spellEnd"/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  <w:r w:rsidR="0096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</w:tr>
      <w:tr w:rsidR="001E418C" w:rsidRPr="005A5D2E" w:rsidTr="004E4BD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C5518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Нефтека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енная история.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лика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ечественная война. Пои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пова Кар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ефтекамская К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1B" w:rsidRDefault="009624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имирова</w:t>
            </w:r>
          </w:p>
          <w:p w:rsidR="00FB481B" w:rsidRDefault="009624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ма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ровна</w:t>
            </w:r>
            <w:proofErr w:type="spellEnd"/>
            <w:r w:rsidR="0096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87" w:rsidRDefault="00CC0A87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886C22" w:rsidRPr="005A5D2E" w:rsidRDefault="00CC0A87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e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ное наследие. Литературное краеведение. Этн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ахметова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з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B8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"Поиск"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БОУ ДО</w:t>
            </w:r>
            <w:r w:rsidR="00B02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ионеров и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1B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лова</w:t>
            </w:r>
          </w:p>
          <w:p w:rsidR="00FB481B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я</w:t>
            </w:r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иевна</w:t>
            </w:r>
            <w:proofErr w:type="spellEnd"/>
            <w:r w:rsidR="00532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B4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студии "Поиск"</w:t>
            </w:r>
          </w:p>
        </w:tc>
      </w:tr>
      <w:tr w:rsidR="001E418C" w:rsidRPr="005A5D2E" w:rsidTr="004E4BDF">
        <w:trPr>
          <w:trHeight w:val="1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2B" w:rsidRDefault="008E012B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886C22" w:rsidRPr="005A5D2E" w:rsidRDefault="008E012B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буляк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ное наследие. Литературное краеведение. Этн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71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</w:t>
            </w:r>
          </w:p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хайл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22" w:rsidRPr="005A5D2E" w:rsidRDefault="00886C22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83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гулов</w:t>
            </w:r>
          </w:p>
          <w:p w:rsidR="00E32083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ь</w:t>
            </w:r>
            <w:proofErr w:type="spellEnd"/>
          </w:p>
          <w:p w:rsidR="00886C22" w:rsidRPr="005A5D2E" w:rsidRDefault="00886C22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зянович</w:t>
            </w:r>
            <w:r w:rsidR="004C5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C22" w:rsidRPr="005A5D2E" w:rsidRDefault="004C5D71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886C22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</w:t>
            </w:r>
          </w:p>
        </w:tc>
      </w:tr>
      <w:tr w:rsidR="001E418C" w:rsidRPr="005A5D2E" w:rsidTr="004E4BDF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C3" w:rsidRDefault="00CE20C3" w:rsidP="00CE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20C3">
              <w:rPr>
                <w:rFonts w:ascii="Times New Roman" w:hAnsi="Times New Roman" w:cs="Times New Roman"/>
                <w:sz w:val="20"/>
              </w:rPr>
              <w:t xml:space="preserve">муниципальный район </w:t>
            </w:r>
          </w:p>
          <w:p w:rsidR="00CE20C3" w:rsidRPr="00CE20C3" w:rsidRDefault="00CE20C3" w:rsidP="00CE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20C3">
              <w:rPr>
                <w:rFonts w:ascii="Times New Roman" w:hAnsi="Times New Roman" w:cs="Times New Roman"/>
                <w:sz w:val="20"/>
              </w:rPr>
              <w:t>Баймак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пись родного края. Историческое краеведение. Археолог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урина Э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1-е Иткулово</w:t>
            </w:r>
          </w:p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7E" w:rsidRDefault="00A16CF5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ерова</w:t>
            </w:r>
            <w:proofErr w:type="spellEnd"/>
          </w:p>
          <w:p w:rsidR="005B4A7E" w:rsidRDefault="00A16CF5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я</w:t>
            </w:r>
            <w:proofErr w:type="spellEnd"/>
          </w:p>
          <w:p w:rsidR="007F2A4B" w:rsidRDefault="00CE20C3" w:rsidP="00A1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ировна</w:t>
            </w:r>
            <w:proofErr w:type="spellEnd"/>
            <w:r w:rsidR="00A16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B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20C3" w:rsidRPr="005A5D2E" w:rsidRDefault="00CE20C3" w:rsidP="00A1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стории </w:t>
            </w:r>
          </w:p>
        </w:tc>
      </w:tr>
      <w:tr w:rsidR="001E418C" w:rsidRPr="005A5D2E" w:rsidTr="004E4BDF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C3" w:rsidRPr="00CE20C3" w:rsidRDefault="00CE20C3" w:rsidP="00CE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</w:t>
            </w:r>
            <w:r w:rsidRPr="00CE20C3">
              <w:rPr>
                <w:rFonts w:ascii="Times New Roman" w:hAnsi="Times New Roman" w:cs="Times New Roman"/>
                <w:sz w:val="20"/>
              </w:rPr>
              <w:t>пальный район  Давлека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пись родного края. Историческое краеведение. Археолог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бетов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кс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ООШ </w:t>
            </w:r>
          </w:p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кяш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B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ова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иля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повна</w:t>
            </w:r>
            <w:proofErr w:type="spellEnd"/>
            <w:r w:rsidR="0038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6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 МБОУ ООШ </w:t>
            </w:r>
          </w:p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яшево</w:t>
            </w:r>
            <w:proofErr w:type="spellEnd"/>
          </w:p>
        </w:tc>
      </w:tr>
      <w:tr w:rsidR="001E418C" w:rsidRPr="005A5D2E" w:rsidTr="004E4BD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9D6EC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 Стерлитамак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пись родного края. Историческое краеведение. Археолог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хин Рив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9B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лала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идуллина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з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совна</w:t>
            </w:r>
            <w:proofErr w:type="spellEnd"/>
            <w:r w:rsidR="0038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1E418C" w:rsidRPr="005A5D2E" w:rsidTr="004E4BDF">
        <w:trPr>
          <w:trHeight w:val="12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C" w:rsidRDefault="002F40D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Pr="002F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й район  </w:t>
            </w:r>
          </w:p>
          <w:p w:rsidR="00CE20C3" w:rsidRPr="005A5D2E" w:rsidRDefault="002F40DC" w:rsidP="002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овски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ое наследие. Экологическое краеведение». Юные геол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чак 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уллина</w:t>
            </w:r>
            <w:proofErr w:type="spell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дельгаффаровна</w:t>
            </w:r>
            <w:proofErr w:type="spellEnd"/>
            <w:r w:rsidR="0038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E20C3" w:rsidRPr="005A5D2E" w:rsidRDefault="003844BF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 дополнительного образования </w:t>
            </w:r>
            <w:r w:rsidR="00CE20C3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 ДО РСДЮТЭ</w:t>
            </w:r>
          </w:p>
        </w:tc>
      </w:tr>
      <w:tr w:rsidR="001E418C" w:rsidRPr="005A5D2E" w:rsidTr="004E4BDF">
        <w:trPr>
          <w:trHeight w:val="15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Default="00787DE7" w:rsidP="007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Pr="0078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й район </w:t>
            </w:r>
          </w:p>
          <w:p w:rsidR="00787DE7" w:rsidRPr="00787DE7" w:rsidRDefault="00787DE7" w:rsidP="007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аульский </w:t>
            </w:r>
          </w:p>
          <w:p w:rsidR="00CE20C3" w:rsidRPr="005A5D2E" w:rsidRDefault="00787DE7" w:rsidP="007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ое наследие. Экологическое краеведение». Юные геол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а Виктория 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C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ПШ </w:t>
            </w:r>
          </w:p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на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E6" w:rsidRDefault="00C93966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фова</w:t>
            </w:r>
            <w:proofErr w:type="spellEnd"/>
          </w:p>
          <w:p w:rsidR="00497BE6" w:rsidRDefault="00C93966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</w:t>
            </w:r>
            <w:proofErr w:type="spellEnd"/>
          </w:p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усовна</w:t>
            </w:r>
            <w:proofErr w:type="spellEnd"/>
            <w:r w:rsidR="00C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7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</w:tr>
      <w:tr w:rsidR="001E418C" w:rsidRPr="005A5D2E" w:rsidTr="004E4BDF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1A4227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 Арханге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ое наследие. Экологическое краеведение». Юные геол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 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№2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gram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о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хитдинова Э.Р.</w:t>
            </w:r>
            <w:r w:rsidR="00DC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16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40" w:rsidRDefault="00F373DC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C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ый район </w:t>
            </w:r>
          </w:p>
          <w:p w:rsidR="00CE20C3" w:rsidRPr="005A5D2E" w:rsidRDefault="00DC0940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у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ые музеи. История детского движения. История 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33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ова Вик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40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ПШ </w:t>
            </w:r>
          </w:p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на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C3" w:rsidRPr="005A5D2E" w:rsidRDefault="00CE20C3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DD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фова</w:t>
            </w:r>
            <w:r w:rsidR="00712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7BE6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</w:t>
            </w:r>
          </w:p>
          <w:p w:rsidR="00CE20C3" w:rsidRPr="005A5D2E" w:rsidRDefault="00CE20C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усовна</w:t>
            </w:r>
            <w:r w:rsidR="00DC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7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</w:tr>
      <w:tr w:rsidR="001E418C" w:rsidRPr="005A5D2E" w:rsidTr="004E4BDF">
        <w:trPr>
          <w:trHeight w:val="8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2662ED" w:rsidRDefault="001876A1" w:rsidP="0026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876A1">
              <w:rPr>
                <w:rFonts w:ascii="Times New Roman" w:hAnsi="Times New Roman" w:cs="Times New Roman"/>
                <w:sz w:val="20"/>
              </w:rPr>
              <w:t>муниципальный район  Давлека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ые музеи. История детского движения. История 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а МОБУ СОШ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ве</w:t>
            </w:r>
            <w:proofErr w:type="gramStart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ОШ </w:t>
            </w:r>
          </w:p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0B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шева</w:t>
            </w:r>
          </w:p>
          <w:p w:rsidR="0017030B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1E418C" w:rsidRPr="005A5D2E" w:rsidTr="004E4BDF">
        <w:trPr>
          <w:trHeight w:val="11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A1" w:rsidRDefault="001876A1" w:rsidP="0026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876A1">
              <w:rPr>
                <w:rFonts w:ascii="Times New Roman" w:hAnsi="Times New Roman" w:cs="Times New Roman"/>
                <w:sz w:val="20"/>
              </w:rPr>
              <w:t xml:space="preserve">муниципальный район  </w:t>
            </w:r>
          </w:p>
          <w:p w:rsidR="002662ED" w:rsidRPr="002662ED" w:rsidRDefault="001876A1" w:rsidP="0026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876A1">
              <w:rPr>
                <w:rFonts w:ascii="Times New Roman" w:hAnsi="Times New Roman" w:cs="Times New Roman"/>
                <w:sz w:val="20"/>
              </w:rPr>
              <w:t>Федор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ые музеи. История детского движения. История 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ООШ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Каралачик, педагог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0B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сина</w:t>
            </w:r>
          </w:p>
          <w:p w:rsidR="0017030B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на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ых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</w:tr>
      <w:tr w:rsidR="001E418C" w:rsidRPr="005A5D2E" w:rsidTr="004E4BDF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ED" w:rsidRPr="002662ED" w:rsidRDefault="000913E8" w:rsidP="000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3E8">
              <w:rPr>
                <w:rFonts w:ascii="Times New Roman" w:hAnsi="Times New Roman" w:cs="Times New Roman"/>
                <w:sz w:val="20"/>
              </w:rPr>
              <w:t>муниципальный район  Арханге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ые музеи. История детского движения. История 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а Ре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М. Гор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а Р.Д.</w:t>
            </w:r>
            <w:r w:rsidR="008F4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17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E8" w:rsidRDefault="000913E8" w:rsidP="0026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</w:t>
            </w:r>
            <w:r w:rsidRPr="000913E8">
              <w:rPr>
                <w:rFonts w:ascii="Times New Roman" w:hAnsi="Times New Roman" w:cs="Times New Roman"/>
                <w:sz w:val="20"/>
              </w:rPr>
              <w:t xml:space="preserve">пальный район   </w:t>
            </w:r>
          </w:p>
          <w:p w:rsidR="002662ED" w:rsidRPr="002662ED" w:rsidRDefault="000913E8" w:rsidP="0026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3E8">
              <w:rPr>
                <w:rFonts w:ascii="Times New Roman" w:hAnsi="Times New Roman" w:cs="Times New Roman"/>
                <w:sz w:val="20"/>
              </w:rPr>
              <w:t>Янау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ые музеи. История детского движения. История 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зонов Дмитр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ПШ г. Яна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3F" w:rsidRDefault="004B063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фова</w:t>
            </w:r>
          </w:p>
          <w:p w:rsidR="00A1513F" w:rsidRDefault="004B063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усовна</w:t>
            </w:r>
            <w:r w:rsidR="004B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4B0633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="002662ED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r w:rsidR="002662ED"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</w:tr>
      <w:tr w:rsidR="001E418C" w:rsidRPr="005A5D2E" w:rsidTr="004E4BDF">
        <w:trPr>
          <w:trHeight w:val="15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012F76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 Абзели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ые музеи. История детского движения. История 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Янгель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на</w:t>
            </w:r>
          </w:p>
          <w:p w:rsidR="001647C2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  <w:r w:rsidR="0016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1E418C" w:rsidRPr="005A5D2E" w:rsidTr="004E4BDF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012F76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 Арханге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Школьные музеи. История детского движения. История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оне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мянина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76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</w:t>
            </w:r>
          </w:p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Зил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саров Ф.Х</w:t>
            </w:r>
            <w:r w:rsidR="0010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F4" w:rsidRDefault="000D30F4" w:rsidP="000D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 </w:t>
            </w:r>
          </w:p>
          <w:p w:rsidR="002662ED" w:rsidRPr="005A5D2E" w:rsidRDefault="000D30F4" w:rsidP="000D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76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овод </w:t>
            </w:r>
          </w:p>
          <w:p w:rsidR="00012F76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ъектам культурного </w:t>
            </w:r>
          </w:p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род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 Тимур, Гибадуллина Яна, Зиннуров Алм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91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3 </w:t>
            </w:r>
          </w:p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ура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F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тбаева</w:t>
            </w:r>
          </w:p>
          <w:p w:rsidR="007F5C2F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я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иловна</w:t>
            </w:r>
            <w:r w:rsidR="007F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A808DA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Нефтека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овод музея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37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ситова Анна</w:t>
            </w:r>
            <w:r w:rsidR="00A8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лина</w:t>
            </w:r>
          </w:p>
          <w:p w:rsidR="002662ED" w:rsidRPr="005A5D2E" w:rsidRDefault="001D7937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ефтекамская К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ED" w:rsidRPr="005A5D2E" w:rsidRDefault="002662ED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F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имирова</w:t>
            </w:r>
          </w:p>
          <w:p w:rsidR="007F5C2F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ма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ровна</w:t>
            </w:r>
            <w:r w:rsidR="00107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62ED" w:rsidRPr="005A5D2E" w:rsidRDefault="002662ED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E418C" w:rsidRPr="005A5D2E" w:rsidTr="004E4BDF">
        <w:trPr>
          <w:trHeight w:val="13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34" w:rsidRDefault="006D2634" w:rsidP="006D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34">
              <w:rPr>
                <w:rFonts w:ascii="Times New Roman" w:hAnsi="Times New Roman" w:cs="Times New Roman"/>
                <w:sz w:val="20"/>
                <w:szCs w:val="20"/>
              </w:rPr>
              <w:t>муниципальны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D263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</w:p>
          <w:p w:rsidR="006D2634" w:rsidRPr="006D2634" w:rsidRDefault="006D2634" w:rsidP="006D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34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овод по объектам культурного и природ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фонова Анна, Пономарев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ил, </w:t>
            </w:r>
          </w:p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яяев 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91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СОШ </w:t>
            </w:r>
          </w:p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F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уткина</w:t>
            </w:r>
          </w:p>
          <w:p w:rsidR="007F5C2F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6D2634" w:rsidRPr="005A5D2E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2634" w:rsidRPr="005A5D2E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E418C" w:rsidRPr="005A5D2E" w:rsidTr="004E4BDF">
        <w:trPr>
          <w:trHeight w:val="109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34" w:rsidRPr="006D2634" w:rsidRDefault="006D2634" w:rsidP="006D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34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6D2634" w:rsidRPr="006D2634" w:rsidRDefault="006D2634" w:rsidP="006D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34">
              <w:rPr>
                <w:rFonts w:ascii="Times New Roman" w:hAnsi="Times New Roman" w:cs="Times New Roman"/>
                <w:sz w:val="20"/>
                <w:szCs w:val="20"/>
              </w:rPr>
              <w:t>Альш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оводы музея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ов Альберт, Бормотина Рен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ААПК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. Н.М. Сибирц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34" w:rsidRPr="005A5D2E" w:rsidRDefault="006D2634" w:rsidP="0095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Т-18, </w:t>
            </w: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F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леев</w:t>
            </w:r>
          </w:p>
          <w:p w:rsidR="007F5C2F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ат</w:t>
            </w:r>
          </w:p>
          <w:p w:rsidR="006D2634" w:rsidRPr="005A5D2E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ильевич</w:t>
            </w:r>
            <w:r w:rsidR="00765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2634" w:rsidRPr="005A5D2E" w:rsidRDefault="006D2634" w:rsidP="00524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зея</w:t>
            </w:r>
          </w:p>
        </w:tc>
      </w:tr>
    </w:tbl>
    <w:p w:rsidR="009514B4" w:rsidRPr="005A5D2E" w:rsidRDefault="009514B4"/>
    <w:sectPr w:rsidR="009514B4" w:rsidRPr="005A5D2E" w:rsidSect="004D66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B4"/>
    <w:rsid w:val="00012F76"/>
    <w:rsid w:val="000913E8"/>
    <w:rsid w:val="000C7EDF"/>
    <w:rsid w:val="000D30F4"/>
    <w:rsid w:val="000E52DC"/>
    <w:rsid w:val="00107898"/>
    <w:rsid w:val="0014297C"/>
    <w:rsid w:val="001519BB"/>
    <w:rsid w:val="001647C2"/>
    <w:rsid w:val="0016599C"/>
    <w:rsid w:val="0017030B"/>
    <w:rsid w:val="001876A1"/>
    <w:rsid w:val="00197C70"/>
    <w:rsid w:val="001A4227"/>
    <w:rsid w:val="001A4CE6"/>
    <w:rsid w:val="001B4DEF"/>
    <w:rsid w:val="001B7CDA"/>
    <w:rsid w:val="001D7937"/>
    <w:rsid w:val="001E418C"/>
    <w:rsid w:val="002662ED"/>
    <w:rsid w:val="00286C9E"/>
    <w:rsid w:val="002F40DC"/>
    <w:rsid w:val="00301CD6"/>
    <w:rsid w:val="00337440"/>
    <w:rsid w:val="00365A31"/>
    <w:rsid w:val="003844BF"/>
    <w:rsid w:val="004455FD"/>
    <w:rsid w:val="00497BE6"/>
    <w:rsid w:val="004B0633"/>
    <w:rsid w:val="004C3B51"/>
    <w:rsid w:val="004C5D71"/>
    <w:rsid w:val="004D66E9"/>
    <w:rsid w:val="004E4BDF"/>
    <w:rsid w:val="004F434F"/>
    <w:rsid w:val="00505320"/>
    <w:rsid w:val="0052423C"/>
    <w:rsid w:val="00527E0C"/>
    <w:rsid w:val="00532FF9"/>
    <w:rsid w:val="00564989"/>
    <w:rsid w:val="00575C6A"/>
    <w:rsid w:val="005A5D2E"/>
    <w:rsid w:val="005B4A7E"/>
    <w:rsid w:val="0066574C"/>
    <w:rsid w:val="006D2634"/>
    <w:rsid w:val="006F0F2A"/>
    <w:rsid w:val="006F28E7"/>
    <w:rsid w:val="006F3D08"/>
    <w:rsid w:val="007121DD"/>
    <w:rsid w:val="00735B60"/>
    <w:rsid w:val="00765167"/>
    <w:rsid w:val="00787DE7"/>
    <w:rsid w:val="007E235E"/>
    <w:rsid w:val="007F2A4B"/>
    <w:rsid w:val="007F5C2F"/>
    <w:rsid w:val="00840973"/>
    <w:rsid w:val="00861EFC"/>
    <w:rsid w:val="00886C22"/>
    <w:rsid w:val="008968C2"/>
    <w:rsid w:val="008E012B"/>
    <w:rsid w:val="008F4B69"/>
    <w:rsid w:val="00941BE3"/>
    <w:rsid w:val="009514B4"/>
    <w:rsid w:val="009624ED"/>
    <w:rsid w:val="00971270"/>
    <w:rsid w:val="009B0EC6"/>
    <w:rsid w:val="009B767B"/>
    <w:rsid w:val="009C686E"/>
    <w:rsid w:val="009D6ECD"/>
    <w:rsid w:val="00A1513F"/>
    <w:rsid w:val="00A16CF5"/>
    <w:rsid w:val="00A26B91"/>
    <w:rsid w:val="00A808DA"/>
    <w:rsid w:val="00A830ED"/>
    <w:rsid w:val="00B02DB8"/>
    <w:rsid w:val="00B046D0"/>
    <w:rsid w:val="00B458CF"/>
    <w:rsid w:val="00BA73B8"/>
    <w:rsid w:val="00BC426D"/>
    <w:rsid w:val="00BE27AB"/>
    <w:rsid w:val="00BE5626"/>
    <w:rsid w:val="00C55183"/>
    <w:rsid w:val="00C6117A"/>
    <w:rsid w:val="00C66D9B"/>
    <w:rsid w:val="00C93966"/>
    <w:rsid w:val="00C97EE1"/>
    <w:rsid w:val="00CC0A87"/>
    <w:rsid w:val="00CE20C3"/>
    <w:rsid w:val="00CF3CA7"/>
    <w:rsid w:val="00D00F8E"/>
    <w:rsid w:val="00D033E1"/>
    <w:rsid w:val="00D430AA"/>
    <w:rsid w:val="00D570AB"/>
    <w:rsid w:val="00D66253"/>
    <w:rsid w:val="00D77F32"/>
    <w:rsid w:val="00DC0940"/>
    <w:rsid w:val="00DD4874"/>
    <w:rsid w:val="00DE5998"/>
    <w:rsid w:val="00E32083"/>
    <w:rsid w:val="00E421A7"/>
    <w:rsid w:val="00E769F2"/>
    <w:rsid w:val="00EC36F3"/>
    <w:rsid w:val="00ED2A9B"/>
    <w:rsid w:val="00EF73E6"/>
    <w:rsid w:val="00F139DE"/>
    <w:rsid w:val="00F17FC8"/>
    <w:rsid w:val="00F34E9B"/>
    <w:rsid w:val="00F373DC"/>
    <w:rsid w:val="00F73F09"/>
    <w:rsid w:val="00F75636"/>
    <w:rsid w:val="00F94831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866E-A6ED-4C1C-A6B1-D4595B9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ользователь</cp:lastModifiedBy>
  <cp:revision>114</cp:revision>
  <dcterms:created xsi:type="dcterms:W3CDTF">2023-05-10T19:03:00Z</dcterms:created>
  <dcterms:modified xsi:type="dcterms:W3CDTF">2023-05-11T07:49:00Z</dcterms:modified>
</cp:coreProperties>
</file>